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9FBC391" w:rsidR="00B16047" w:rsidRDefault="00C419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28F299E6" wp14:editId="5BE530B4">
                <wp:simplePos x="0" y="0"/>
                <wp:positionH relativeFrom="column">
                  <wp:posOffset>124773</wp:posOffset>
                </wp:positionH>
                <wp:positionV relativeFrom="paragraph">
                  <wp:posOffset>124460</wp:posOffset>
                </wp:positionV>
                <wp:extent cx="10066646" cy="6927661"/>
                <wp:effectExtent l="19050" t="19050" r="30480" b="450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646" cy="6927661"/>
                        </a:xfrm>
                        <a:prstGeom prst="roundRect">
                          <a:avLst>
                            <a:gd name="adj" fmla="val 4533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2A5F" id="Rectangle: Rounded Corners 1" o:spid="_x0000_s1026" style="position:absolute;margin-left:9.8pt;margin-top:9.8pt;width:792.65pt;height:545.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TvzAIAAPs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" fillcolor="#fff8e5" strokecolor="#ffc000" strokeweight="4.5pt">
                <v:stroke joinstyle="miter"/>
              </v:roundrect>
            </w:pict>
          </mc:Fallback>
        </mc:AlternateContent>
      </w:r>
    </w:p>
    <w:p w14:paraId="7C9722F8" w14:textId="2A950267" w:rsidR="00B16047" w:rsidRDefault="00E669F1">
      <w:r>
        <w:rPr>
          <w:noProof/>
        </w:rPr>
        <w:drawing>
          <wp:anchor distT="0" distB="0" distL="114300" distR="114300" simplePos="0" relativeHeight="251724800" behindDoc="0" locked="0" layoutInCell="1" allowOverlap="1" wp14:anchorId="527CD4A9" wp14:editId="4020E866">
            <wp:simplePos x="0" y="0"/>
            <wp:positionH relativeFrom="column">
              <wp:posOffset>6827852</wp:posOffset>
            </wp:positionH>
            <wp:positionV relativeFrom="paragraph">
              <wp:posOffset>119115</wp:posOffset>
            </wp:positionV>
            <wp:extent cx="3204655" cy="3110400"/>
            <wp:effectExtent l="114300" t="95250" r="110490" b="90170"/>
            <wp:wrapNone/>
            <wp:docPr id="12" name="Picture 1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4655" cy="311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6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8005D55" wp14:editId="42FDCEF6">
                <wp:simplePos x="0" y="0"/>
                <wp:positionH relativeFrom="column">
                  <wp:posOffset>-507706</wp:posOffset>
                </wp:positionH>
                <wp:positionV relativeFrom="page">
                  <wp:posOffset>859410</wp:posOffset>
                </wp:positionV>
                <wp:extent cx="7869555" cy="2483485"/>
                <wp:effectExtent l="57150" t="400050" r="36195" b="393065"/>
                <wp:wrapTight wrapText="bothSides">
                  <wp:wrapPolygon edited="0">
                    <wp:start x="21180" y="-56"/>
                    <wp:lineTo x="13369" y="-2359"/>
                    <wp:lineTo x="13281" y="277"/>
                    <wp:lineTo x="5482" y="-2357"/>
                    <wp:lineTo x="5393" y="279"/>
                    <wp:lineTo x="194" y="-1476"/>
                    <wp:lineTo x="47" y="9138"/>
                    <wp:lineTo x="41" y="17134"/>
                    <wp:lineTo x="161" y="19841"/>
                    <wp:lineTo x="111" y="21323"/>
                    <wp:lineTo x="683" y="21517"/>
                    <wp:lineTo x="746" y="21205"/>
                    <wp:lineTo x="4164" y="21192"/>
                    <wp:lineTo x="4216" y="21210"/>
                    <wp:lineTo x="12052" y="21190"/>
                    <wp:lineTo x="12104" y="21207"/>
                    <wp:lineTo x="19939" y="21187"/>
                    <wp:lineTo x="19991" y="21204"/>
                    <wp:lineTo x="21426" y="19189"/>
                    <wp:lineTo x="21438" y="11029"/>
                    <wp:lineTo x="21407" y="5686"/>
                    <wp:lineTo x="21440" y="32"/>
                    <wp:lineTo x="21180" y="-56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081">
                          <a:off x="0" y="0"/>
                          <a:ext cx="7869555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F7D7" w14:textId="31A4E5A9" w:rsidR="00C419B9" w:rsidRPr="00E669F1" w:rsidRDefault="001E2575" w:rsidP="00C419B9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69F1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ve the b</w:t>
                            </w:r>
                            <w:r w:rsidR="00C419B9" w:rsidRPr="00E669F1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e</w:t>
                            </w:r>
                            <w:r w:rsidRPr="00E669F1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68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5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7.65pt;width:619.65pt;height:195.55pt;rotation:-398589fd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" filled="f" stroked="f">
                <v:textbox>
                  <w:txbxContent>
                    <w:p w14:paraId="6756F7D7" w14:textId="31A4E5A9" w:rsidR="00C419B9" w:rsidRPr="00E669F1" w:rsidRDefault="001E2575" w:rsidP="00C419B9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69F1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ve the b</w:t>
                      </w:r>
                      <w:r w:rsidR="00C419B9" w:rsidRPr="00E669F1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e</w:t>
                      </w:r>
                      <w:r w:rsidRPr="00E669F1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2EE2">
        <w:t xml:space="preserve">  </w:t>
      </w:r>
    </w:p>
    <w:p w14:paraId="56691903" w14:textId="1A368EAC" w:rsidR="008C30EE" w:rsidRDefault="007D2EE2" w:rsidP="004F5611">
      <w:r>
        <w:t xml:space="preserve">      </w:t>
      </w:r>
    </w:p>
    <w:p w14:paraId="4D99EAAD" w14:textId="5D3AA6F8" w:rsidR="001E2575" w:rsidRDefault="00C419B9" w:rsidP="004F5611">
      <w:pPr>
        <w:rPr>
          <w:noProof/>
        </w:rPr>
      </w:pPr>
      <w:r>
        <w:rPr>
          <w:noProof/>
        </w:rPr>
        <w:t xml:space="preserve"> </w:t>
      </w:r>
      <w:r w:rsidR="001E2575">
        <w:rPr>
          <w:noProof/>
        </w:rPr>
        <w:t xml:space="preserve"> </w:t>
      </w:r>
    </w:p>
    <w:p w14:paraId="52FD1BCF" w14:textId="57FF4FB2" w:rsidR="001E2575" w:rsidRDefault="00E669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96F973C" wp14:editId="68A33398">
            <wp:simplePos x="0" y="0"/>
            <wp:positionH relativeFrom="column">
              <wp:posOffset>7162042</wp:posOffset>
            </wp:positionH>
            <wp:positionV relativeFrom="paragraph">
              <wp:posOffset>2215685</wp:posOffset>
            </wp:positionV>
            <wp:extent cx="2086908" cy="2638800"/>
            <wp:effectExtent l="95250" t="95250" r="104140" b="85725"/>
            <wp:wrapNone/>
            <wp:docPr id="15" name="Picture 1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ffodil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6908" cy="263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F0451F0" wp14:editId="28F451AD">
            <wp:simplePos x="0" y="0"/>
            <wp:positionH relativeFrom="column">
              <wp:posOffset>338446</wp:posOffset>
            </wp:positionH>
            <wp:positionV relativeFrom="paragraph">
              <wp:posOffset>1818326</wp:posOffset>
            </wp:positionV>
            <wp:extent cx="2707427" cy="2422800"/>
            <wp:effectExtent l="38100" t="95250" r="0" b="92075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uebell Complete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27" cy="242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94C4D65" wp14:editId="0CC86284">
            <wp:simplePos x="0" y="0"/>
            <wp:positionH relativeFrom="column">
              <wp:posOffset>2938097</wp:posOffset>
            </wp:positionH>
            <wp:positionV relativeFrom="paragraph">
              <wp:posOffset>643768</wp:posOffset>
            </wp:positionV>
            <wp:extent cx="1918553" cy="4075200"/>
            <wp:effectExtent l="95250" t="114300" r="62865" b="116205"/>
            <wp:wrapNone/>
            <wp:docPr id="16" name="Picture 1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se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553" cy="407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5D9D53E" wp14:editId="65F338EE">
            <wp:simplePos x="0" y="0"/>
            <wp:positionH relativeFrom="column">
              <wp:posOffset>4437187</wp:posOffset>
            </wp:positionH>
            <wp:positionV relativeFrom="paragraph">
              <wp:posOffset>635607</wp:posOffset>
            </wp:positionV>
            <wp:extent cx="2396534" cy="4086000"/>
            <wp:effectExtent l="0" t="114300" r="99060" b="105410"/>
            <wp:wrapNone/>
            <wp:docPr id="17" name="Picture 1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owdr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34" cy="40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9347F43" wp14:editId="0E6BC1A2">
            <wp:simplePos x="0" y="0"/>
            <wp:positionH relativeFrom="column">
              <wp:posOffset>1450769</wp:posOffset>
            </wp:positionH>
            <wp:positionV relativeFrom="paragraph">
              <wp:posOffset>558656</wp:posOffset>
            </wp:positionV>
            <wp:extent cx="1078754" cy="1047026"/>
            <wp:effectExtent l="95250" t="76200" r="83820" b="58420"/>
            <wp:wrapNone/>
            <wp:docPr id="13" name="Picture 1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2502">
                      <a:off x="0" y="0"/>
                      <a:ext cx="1078754" cy="1047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16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AE1B8F6" wp14:editId="78A134B4">
                <wp:simplePos x="0" y="0"/>
                <wp:positionH relativeFrom="column">
                  <wp:posOffset>-1653843</wp:posOffset>
                </wp:positionH>
                <wp:positionV relativeFrom="page">
                  <wp:posOffset>4312332</wp:posOffset>
                </wp:positionV>
                <wp:extent cx="13729335" cy="2688590"/>
                <wp:effectExtent l="0" t="0" r="0" b="0"/>
                <wp:wrapTight wrapText="bothSides">
                  <wp:wrapPolygon edited="0">
                    <wp:start x="90" y="0"/>
                    <wp:lineTo x="90" y="21427"/>
                    <wp:lineTo x="21489" y="21427"/>
                    <wp:lineTo x="21489" y="0"/>
                    <wp:lineTo x="90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9335" cy="268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3568" w14:textId="17CBAF50" w:rsidR="00C419B9" w:rsidRPr="00E669F1" w:rsidRDefault="00264613" w:rsidP="00E42166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ED7D31" w:themeColor="accent2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69F1">
                              <w:rPr>
                                <w:rFonts w:ascii="Lobster Two" w:hAnsi="Lobster Two"/>
                                <w:b/>
                                <w:color w:val="ED7D31" w:themeColor="accent2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ees pollinate </w:t>
                            </w:r>
                            <w:r w:rsidR="00E42166" w:rsidRPr="00E669F1">
                              <w:rPr>
                                <w:rFonts w:ascii="Lobster Two" w:hAnsi="Lobster Two"/>
                                <w:b/>
                                <w:color w:val="ED7D31" w:themeColor="accent2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0% of flower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53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8F6" id="_x0000_s1027" type="#_x0000_t202" style="position:absolute;margin-left:-130.2pt;margin-top:339.55pt;width:1081.05pt;height:211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" filled="f" stroked="f">
                <v:textbox>
                  <w:txbxContent>
                    <w:p w14:paraId="0B8B3568" w14:textId="17CBAF50" w:rsidR="00C419B9" w:rsidRPr="00E669F1" w:rsidRDefault="00264613" w:rsidP="00E42166">
                      <w:pPr>
                        <w:jc w:val="center"/>
                        <w:rPr>
                          <w:rFonts w:ascii="Lobster Two" w:hAnsi="Lobster Two"/>
                          <w:b/>
                          <w:color w:val="ED7D31" w:themeColor="accent2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69F1">
                        <w:rPr>
                          <w:rFonts w:ascii="Lobster Two" w:hAnsi="Lobster Two"/>
                          <w:b/>
                          <w:color w:val="ED7D31" w:themeColor="accent2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ees pollinate </w:t>
                      </w:r>
                      <w:r w:rsidR="00E42166" w:rsidRPr="00E669F1">
                        <w:rPr>
                          <w:rFonts w:ascii="Lobster Two" w:hAnsi="Lobster Two"/>
                          <w:b/>
                          <w:color w:val="ED7D31" w:themeColor="accent2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0% of flowe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216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B7C2A" wp14:editId="14CE5D57">
                <wp:simplePos x="0" y="0"/>
                <wp:positionH relativeFrom="column">
                  <wp:posOffset>121285</wp:posOffset>
                </wp:positionH>
                <wp:positionV relativeFrom="paragraph">
                  <wp:posOffset>5672133</wp:posOffset>
                </wp:positionV>
                <wp:extent cx="2286000" cy="381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3680" w14:textId="77777777" w:rsidR="00264613" w:rsidRPr="00264613" w:rsidRDefault="00264613" w:rsidP="0026461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7C2A" id="_x0000_s1028" type="#_x0000_t202" style="position:absolute;margin-left:9.55pt;margin-top:446.6pt;width:180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MSCgIAAPk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" filled="f" stroked="f">
                <v:textbox>
                  <w:txbxContent>
                    <w:p w14:paraId="230A3680" w14:textId="77777777" w:rsidR="00264613" w:rsidRPr="00264613" w:rsidRDefault="00264613" w:rsidP="0026461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4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2575" w:rsidSect="00E4216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CE20D" w14:textId="77777777" w:rsidR="001E087F" w:rsidRDefault="001E087F" w:rsidP="00EB5BDC">
      <w:pPr>
        <w:spacing w:after="0" w:line="240" w:lineRule="auto"/>
      </w:pPr>
      <w:r>
        <w:separator/>
      </w:r>
    </w:p>
  </w:endnote>
  <w:endnote w:type="continuationSeparator" w:id="0">
    <w:p w14:paraId="70AEE89A" w14:textId="77777777" w:rsidR="001E087F" w:rsidRDefault="001E08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D86F6C-50A5-453E-A52E-4FD8493246B7}"/>
    <w:embedBold r:id="rId2" w:fontKey="{C0C2E023-6656-42DA-9A96-8D38E3B919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35D22CB-53C1-4534-9D31-A83D8A3F13F6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6D30224D-D3D2-4985-B210-D0EB185BECE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B15F45A-EA75-49E7-84EE-63D2C66730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A67C386-FF2C-48E4-A109-66C3E48CF1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33B45" w14:textId="77777777" w:rsidR="001E087F" w:rsidRDefault="001E087F" w:rsidP="00EB5BDC">
      <w:pPr>
        <w:spacing w:after="0" w:line="240" w:lineRule="auto"/>
      </w:pPr>
      <w:r>
        <w:separator/>
      </w:r>
    </w:p>
  </w:footnote>
  <w:footnote w:type="continuationSeparator" w:id="0">
    <w:p w14:paraId="35810E35" w14:textId="77777777" w:rsidR="001E087F" w:rsidRDefault="001E08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0065"/>
    <w:rsid w:val="0012621C"/>
    <w:rsid w:val="0013760E"/>
    <w:rsid w:val="001418D6"/>
    <w:rsid w:val="001440FB"/>
    <w:rsid w:val="001469F8"/>
    <w:rsid w:val="00160200"/>
    <w:rsid w:val="001712F8"/>
    <w:rsid w:val="00177385"/>
    <w:rsid w:val="001870F8"/>
    <w:rsid w:val="00195C60"/>
    <w:rsid w:val="001C0B41"/>
    <w:rsid w:val="001E087F"/>
    <w:rsid w:val="001E0F38"/>
    <w:rsid w:val="001E2575"/>
    <w:rsid w:val="001E37D3"/>
    <w:rsid w:val="001F1831"/>
    <w:rsid w:val="001F78CA"/>
    <w:rsid w:val="002018A8"/>
    <w:rsid w:val="0021170C"/>
    <w:rsid w:val="002432D6"/>
    <w:rsid w:val="00261566"/>
    <w:rsid w:val="00264613"/>
    <w:rsid w:val="00287867"/>
    <w:rsid w:val="002944F4"/>
    <w:rsid w:val="002A66A9"/>
    <w:rsid w:val="002B35A8"/>
    <w:rsid w:val="002C6A95"/>
    <w:rsid w:val="002E6477"/>
    <w:rsid w:val="0030616F"/>
    <w:rsid w:val="00307D5A"/>
    <w:rsid w:val="00312DD5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35DB6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13976"/>
    <w:rsid w:val="00731CFB"/>
    <w:rsid w:val="00736F85"/>
    <w:rsid w:val="007376C5"/>
    <w:rsid w:val="00752A9D"/>
    <w:rsid w:val="007531A7"/>
    <w:rsid w:val="00762204"/>
    <w:rsid w:val="00765101"/>
    <w:rsid w:val="00785E97"/>
    <w:rsid w:val="007A3BB4"/>
    <w:rsid w:val="007B2525"/>
    <w:rsid w:val="007B627F"/>
    <w:rsid w:val="007D17DC"/>
    <w:rsid w:val="007D2EE2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20E4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3702"/>
    <w:rsid w:val="00A848D8"/>
    <w:rsid w:val="00AA1169"/>
    <w:rsid w:val="00AA45CB"/>
    <w:rsid w:val="00AB4017"/>
    <w:rsid w:val="00AC6F5B"/>
    <w:rsid w:val="00AD44A4"/>
    <w:rsid w:val="00AF1EDB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46A3"/>
    <w:rsid w:val="00C1546A"/>
    <w:rsid w:val="00C21BE1"/>
    <w:rsid w:val="00C340B2"/>
    <w:rsid w:val="00C353BF"/>
    <w:rsid w:val="00C35C7B"/>
    <w:rsid w:val="00C419B9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20A2F"/>
    <w:rsid w:val="00E354D4"/>
    <w:rsid w:val="00E42166"/>
    <w:rsid w:val="00E45ACD"/>
    <w:rsid w:val="00E4705C"/>
    <w:rsid w:val="00E65493"/>
    <w:rsid w:val="00E669F1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3B8A-9CD8-4B38-8D5E-280B01B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18T20:28:00Z</cp:lastPrinted>
  <dcterms:created xsi:type="dcterms:W3CDTF">2020-05-18T20:28:00Z</dcterms:created>
  <dcterms:modified xsi:type="dcterms:W3CDTF">2020-05-18T20:28:00Z</dcterms:modified>
</cp:coreProperties>
</file>